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E5A9" w14:textId="10A9C69A" w:rsidR="000F0C99" w:rsidRPr="00D37B06" w:rsidRDefault="00D42941" w:rsidP="000F0C99">
      <w:pPr>
        <w:widowControl/>
        <w:jc w:val="left"/>
        <w:rPr>
          <w:rFonts w:ascii="ＭＳ 明朝" w:eastAsia="PMingLiU" w:hAnsi="ＭＳ 明朝" w:cs="ＭＳ Ｐゴシック"/>
          <w:kern w:val="0"/>
          <w:sz w:val="24"/>
          <w:szCs w:val="44"/>
          <w:lang w:eastAsia="zh-TW"/>
        </w:rPr>
      </w:pPr>
      <w:r w:rsidRPr="00D37B06">
        <w:rPr>
          <w:rFonts w:ascii="ＭＳ 明朝" w:eastAsia="ＭＳ 明朝" w:hAnsi="ＭＳ 明朝" w:hint="eastAsia"/>
          <w:sz w:val="24"/>
          <w:szCs w:val="44"/>
          <w:lang w:eastAsia="zh-TW"/>
        </w:rPr>
        <w:t>様式</w:t>
      </w:r>
      <w:r w:rsidR="00C95E26">
        <w:rPr>
          <w:rFonts w:ascii="ＭＳ 明朝" w:eastAsia="ＭＳ 明朝" w:hAnsi="ＭＳ 明朝" w:hint="eastAsia"/>
          <w:sz w:val="24"/>
          <w:szCs w:val="44"/>
          <w:lang w:eastAsia="zh-TW"/>
        </w:rPr>
        <w:t>第</w:t>
      </w:r>
      <w:r w:rsidR="006F174E">
        <w:rPr>
          <w:rFonts w:ascii="ＭＳ 明朝" w:eastAsia="ＭＳ 明朝" w:hAnsi="ＭＳ 明朝" w:hint="eastAsia"/>
          <w:sz w:val="24"/>
          <w:szCs w:val="44"/>
        </w:rPr>
        <w:t>８</w:t>
      </w:r>
      <w:r w:rsidR="00D37B06">
        <w:rPr>
          <w:rFonts w:ascii="ＭＳ 明朝" w:eastAsia="ＭＳ 明朝" w:hAnsi="ＭＳ 明朝" w:hint="eastAsia"/>
          <w:sz w:val="24"/>
          <w:szCs w:val="44"/>
          <w:lang w:eastAsia="zh-TW"/>
        </w:rPr>
        <w:t>号</w:t>
      </w:r>
    </w:p>
    <w:p w14:paraId="758878DE" w14:textId="77777777"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0F91D789" w14:textId="7DB020A9" w:rsidR="000F0C99" w:rsidRDefault="00CC7001" w:rsidP="000F0C99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  <w:r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見</w:t>
      </w:r>
      <w:r w:rsidR="00C95E26"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積</w:t>
      </w:r>
      <w:r w:rsidR="00C95E26"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 xml:space="preserve">　</w:t>
      </w:r>
      <w:r w:rsidR="008E0560"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書</w:t>
      </w:r>
    </w:p>
    <w:p w14:paraId="4419CBF6" w14:textId="77777777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  <w:lang w:eastAsia="zh-TW"/>
        </w:rPr>
      </w:pPr>
    </w:p>
    <w:p w14:paraId="2CB2735C" w14:textId="5A348FC5" w:rsidR="00FA7039" w:rsidRPr="00FA7039" w:rsidRDefault="006F174E" w:rsidP="00FA7039">
      <w:pPr>
        <w:widowControl/>
        <w:jc w:val="right"/>
        <w:rPr>
          <w:rFonts w:ascii="ＭＳ 明朝" w:eastAsia="ＭＳ 明朝" w:hAnsi="ＭＳ 明朝" w:cs="ＭＳ Ｐゴシック"/>
          <w:kern w:val="0"/>
          <w:sz w:val="22"/>
          <w:szCs w:val="22"/>
          <w:lang w:eastAsia="zh-TW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令和　　　</w:t>
      </w:r>
      <w:r w:rsidR="00FA7039" w:rsidRPr="00FA7039"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>年　　　月　　　日</w:t>
      </w:r>
    </w:p>
    <w:p w14:paraId="550065D7" w14:textId="614B1EE1" w:rsidR="00FA7039" w:rsidRPr="00482340" w:rsidRDefault="00FA7039" w:rsidP="00FA7039">
      <w:pPr>
        <w:widowControl/>
        <w:jc w:val="left"/>
        <w:rPr>
          <w:rFonts w:ascii="ＭＳ 明朝" w:eastAsia="PMingLiU" w:hAnsi="ＭＳ 明朝" w:cs="ＭＳ Ｐゴシック"/>
          <w:kern w:val="0"/>
          <w:sz w:val="22"/>
          <w:szCs w:val="22"/>
          <w:lang w:eastAsia="zh-TW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>刈</w:t>
      </w:r>
      <w:r w:rsidR="00482340"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>谷</w:t>
      </w:r>
      <w:r w:rsidR="00482340"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 xml:space="preserve">　</w:t>
      </w:r>
      <w:r w:rsidRPr="00FA7039"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>市</w:t>
      </w:r>
      <w:r w:rsidR="00482340"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 xml:space="preserve">　</w:t>
      </w:r>
      <w:r w:rsidRPr="00FA7039"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>長</w:t>
      </w:r>
    </w:p>
    <w:p w14:paraId="0B4FC5A5" w14:textId="77777777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  <w:lang w:eastAsia="zh-TW"/>
        </w:rPr>
      </w:pPr>
    </w:p>
    <w:p w14:paraId="0E5E0AEF" w14:textId="77777777" w:rsidR="00FA7039" w:rsidRPr="00FA7039" w:rsidRDefault="00FA7039" w:rsidP="00FA7039">
      <w:pPr>
        <w:widowControl/>
        <w:ind w:firstLineChars="2500" w:firstLine="5435"/>
        <w:jc w:val="left"/>
        <w:rPr>
          <w:rFonts w:ascii="ＭＳ 明朝" w:eastAsia="ＭＳ 明朝" w:hAnsi="ＭＳ 明朝" w:cs="ＭＳ Ｐゴシック"/>
          <w:kern w:val="0"/>
          <w:sz w:val="22"/>
          <w:szCs w:val="22"/>
          <w:lang w:eastAsia="zh-TW"/>
        </w:rPr>
      </w:pPr>
      <w:r w:rsidRPr="00FA7039"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>所在地</w:t>
      </w:r>
    </w:p>
    <w:p w14:paraId="48D62AF2" w14:textId="020518C2" w:rsidR="00FA7039" w:rsidRPr="00FA7039" w:rsidRDefault="00482340" w:rsidP="00FA7039">
      <w:pPr>
        <w:widowControl/>
        <w:ind w:firstLineChars="2500" w:firstLine="5435"/>
        <w:jc w:val="left"/>
        <w:rPr>
          <w:rFonts w:ascii="ＭＳ 明朝" w:eastAsia="ＭＳ 明朝" w:hAnsi="ＭＳ 明朝" w:cs="ＭＳ Ｐゴシック"/>
          <w:kern w:val="0"/>
          <w:sz w:val="22"/>
          <w:szCs w:val="22"/>
          <w:lang w:eastAsia="zh-TW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>団体名</w:t>
      </w:r>
    </w:p>
    <w:p w14:paraId="5B3A61A0" w14:textId="1893812D" w:rsidR="00FA7039" w:rsidRPr="00FA7039" w:rsidRDefault="00FA7039" w:rsidP="00FA7039">
      <w:pPr>
        <w:widowControl/>
        <w:ind w:firstLineChars="2500" w:firstLine="5435"/>
        <w:jc w:val="left"/>
        <w:rPr>
          <w:rFonts w:ascii="ＭＳ 明朝" w:eastAsia="PMingLiU" w:hAnsi="ＭＳ 明朝" w:cs="ＭＳ Ｐゴシック"/>
          <w:kern w:val="0"/>
          <w:sz w:val="22"/>
          <w:szCs w:val="22"/>
        </w:rPr>
      </w:pPr>
      <w:r w:rsidRPr="00FA703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代表者氏名</w:t>
      </w:r>
    </w:p>
    <w:p w14:paraId="69C01D8D" w14:textId="052704A4" w:rsidR="00FA7039" w:rsidRPr="00FA7039" w:rsidRDefault="00C95E26" w:rsidP="00C95E26">
      <w:pPr>
        <w:widowControl/>
        <w:jc w:val="righ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（押　印　省　略）</w:t>
      </w:r>
    </w:p>
    <w:p w14:paraId="0A3A8FAE" w14:textId="77777777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03A6B771" w14:textId="77777777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FA703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　下記のとおり見積りします。</w:t>
      </w:r>
    </w:p>
    <w:p w14:paraId="2DD82A7E" w14:textId="77777777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58E2DF57" w14:textId="77777777" w:rsidR="00FA7039" w:rsidRPr="00FA7039" w:rsidRDefault="00FA7039" w:rsidP="00FA7039">
      <w:pPr>
        <w:widowControl/>
        <w:jc w:val="center"/>
        <w:rPr>
          <w:rFonts w:ascii="ＭＳ 明朝" w:eastAsia="ＭＳ 明朝" w:hAnsi="ＭＳ 明朝" w:cs="ＭＳ Ｐゴシック"/>
          <w:kern w:val="0"/>
          <w:sz w:val="22"/>
          <w:szCs w:val="22"/>
          <w:lang w:eastAsia="zh-TW"/>
        </w:rPr>
      </w:pPr>
      <w:r w:rsidRPr="00FA7039">
        <w:rPr>
          <w:rFonts w:ascii="ＭＳ 明朝" w:eastAsia="ＭＳ 明朝" w:hAnsi="ＭＳ 明朝" w:cs="ＭＳ Ｐゴシック" w:hint="eastAsia"/>
          <w:kern w:val="0"/>
          <w:sz w:val="22"/>
          <w:szCs w:val="22"/>
          <w:lang w:eastAsia="zh-TW"/>
        </w:rPr>
        <w:t>記</w:t>
      </w:r>
    </w:p>
    <w:p w14:paraId="129EF5F5" w14:textId="09B2ADC5" w:rsidR="00FA7039" w:rsidRDefault="00FA7039" w:rsidP="00FA7039">
      <w:pPr>
        <w:widowControl/>
        <w:jc w:val="left"/>
        <w:rPr>
          <w:rFonts w:ascii="ＭＳ 明朝" w:eastAsia="PMingLiU" w:hAnsi="ＭＳ 明朝" w:cs="ＭＳ Ｐゴシック"/>
          <w:kern w:val="0"/>
          <w:sz w:val="22"/>
          <w:szCs w:val="22"/>
          <w:lang w:eastAsia="zh-TW"/>
        </w:rPr>
      </w:pP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5812"/>
      </w:tblGrid>
      <w:tr w:rsidR="00FA7039" w14:paraId="50AB4295" w14:textId="77777777" w:rsidTr="00FA7039">
        <w:trPr>
          <w:trHeight w:val="808"/>
        </w:trPr>
        <w:tc>
          <w:tcPr>
            <w:tcW w:w="1417" w:type="dxa"/>
            <w:vAlign w:val="center"/>
          </w:tcPr>
          <w:p w14:paraId="1A997A92" w14:textId="1C1D628A" w:rsidR="00FA7039" w:rsidRDefault="00FA7039" w:rsidP="00FA7039">
            <w:pPr>
              <w:widowControl/>
              <w:jc w:val="center"/>
              <w:rPr>
                <w:rFonts w:ascii="ＭＳ 明朝" w:eastAsia="PMingLiU" w:hAnsi="ＭＳ 明朝" w:cs="ＭＳ Ｐゴシック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金　額</w:t>
            </w:r>
          </w:p>
        </w:tc>
        <w:tc>
          <w:tcPr>
            <w:tcW w:w="5812" w:type="dxa"/>
            <w:vAlign w:val="center"/>
          </w:tcPr>
          <w:p w14:paraId="0CFFE971" w14:textId="1AE5F69A" w:rsidR="00FA7039" w:rsidRDefault="00FA7039" w:rsidP="00FA7039">
            <w:pPr>
              <w:widowControl/>
              <w:jc w:val="right"/>
              <w:rPr>
                <w:rFonts w:ascii="ＭＳ 明朝" w:eastAsia="PMingLiU" w:hAnsi="ＭＳ 明朝" w:cs="ＭＳ Ｐゴシック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26C101A2" w14:textId="7460A9EE" w:rsidR="00FA7039" w:rsidRPr="00FA7039" w:rsidRDefault="00D37B06" w:rsidP="00FA7039">
      <w:pPr>
        <w:widowControl/>
        <w:jc w:val="left"/>
        <w:rPr>
          <w:rFonts w:ascii="ＭＳ 明朝" w:eastAsia="PMingLiU" w:hAnsi="ＭＳ 明朝" w:cs="ＭＳ Ｐ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（消費税を含む）</w:t>
      </w:r>
    </w:p>
    <w:p w14:paraId="18B745C0" w14:textId="77777777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49FBA5CD" w14:textId="77777777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56147526" w14:textId="77777777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FA703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　ただし、下記業務の委託料</w:t>
      </w:r>
    </w:p>
    <w:p w14:paraId="69DF1E2D" w14:textId="77777777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2F95895A" w14:textId="224C86C1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FA703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１　業務名　　</w:t>
      </w:r>
      <w:r w:rsidR="00710335" w:rsidRPr="00710335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亀城公園にぎわいBOX設置・企画運営業務委託</w:t>
      </w:r>
    </w:p>
    <w:p w14:paraId="16C315D8" w14:textId="77777777" w:rsidR="00FA7039" w:rsidRP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444F5B25" w14:textId="63381BA0" w:rsidR="00FA7039" w:rsidRDefault="00FA7039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FA703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２　業務場所　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刈谷市</w:t>
      </w:r>
      <w:r w:rsidR="00710335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城町</w:t>
      </w:r>
    </w:p>
    <w:p w14:paraId="4A2E11C4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2B322116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5FE266D4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22711906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29D6BD9D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3F565B43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36815CAE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2FC71A6E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36169F3C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7880DAC9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4346172A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7FF9A51C" w14:textId="77777777" w:rsidR="006F174E" w:rsidRDefault="006F174E" w:rsidP="00FA703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14:paraId="49BEDB3F" w14:textId="371575EE" w:rsidR="006F174E" w:rsidRPr="006F174E" w:rsidRDefault="006F174E" w:rsidP="006F174E">
      <w:pPr>
        <w:rPr>
          <w:rFonts w:asciiTheme="minorEastAsia" w:eastAsiaTheme="minorEastAsia" w:hAnsiTheme="minorEastAsia"/>
        </w:rPr>
      </w:pPr>
      <w:r w:rsidRPr="006F174E">
        <w:rPr>
          <w:rFonts w:asciiTheme="minorEastAsia" w:eastAsiaTheme="minorEastAsia" w:hAnsiTheme="minorEastAsia" w:hint="eastAsia"/>
        </w:rPr>
        <w:lastRenderedPageBreak/>
        <w:t>様式８号別紙</w:t>
      </w:r>
    </w:p>
    <w:p w14:paraId="39EDE4F7" w14:textId="77777777" w:rsidR="006F174E" w:rsidRPr="006F174E" w:rsidRDefault="006F174E" w:rsidP="006F174E">
      <w:pPr>
        <w:jc w:val="center"/>
        <w:rPr>
          <w:rFonts w:asciiTheme="minorEastAsia" w:eastAsiaTheme="minorEastAsia" w:hAnsiTheme="minorEastAsia"/>
          <w:b/>
          <w:sz w:val="28"/>
        </w:rPr>
      </w:pPr>
      <w:r w:rsidRPr="006F174E">
        <w:rPr>
          <w:rFonts w:asciiTheme="minorEastAsia" w:eastAsiaTheme="minorEastAsia" w:hAnsiTheme="minorEastAsia" w:hint="eastAsia"/>
          <w:b/>
          <w:sz w:val="28"/>
        </w:rPr>
        <w:t>委 託 業 務 内 訳 書</w:t>
      </w:r>
    </w:p>
    <w:p w14:paraId="7675B2D7" w14:textId="77777777" w:rsidR="006F174E" w:rsidRPr="006F174E" w:rsidRDefault="006F174E" w:rsidP="006F174E">
      <w:pPr>
        <w:rPr>
          <w:rFonts w:asciiTheme="minorEastAsia" w:eastAsiaTheme="minorEastAsia" w:hAnsiTheme="minorEastAsia"/>
        </w:rPr>
      </w:pPr>
    </w:p>
    <w:p w14:paraId="1C5ADD84" w14:textId="15782489" w:rsidR="006F174E" w:rsidRPr="006F174E" w:rsidRDefault="006F174E" w:rsidP="006F174E">
      <w:pPr>
        <w:rPr>
          <w:rFonts w:asciiTheme="minorEastAsia" w:eastAsiaTheme="minorEastAsia" w:hAnsiTheme="minorEastAsia"/>
          <w:b/>
          <w:sz w:val="24"/>
          <w:u w:val="single"/>
        </w:rPr>
      </w:pPr>
      <w:r w:rsidRPr="006F174E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6F174E">
        <w:rPr>
          <w:rFonts w:asciiTheme="minorEastAsia" w:eastAsiaTheme="minorEastAsia" w:hAnsiTheme="minorEastAsia" w:hint="eastAsia"/>
          <w:b/>
          <w:kern w:val="0"/>
          <w:sz w:val="24"/>
          <w:u w:val="single"/>
        </w:rPr>
        <w:t>業務名</w:t>
      </w:r>
      <w:r w:rsidRPr="006F174E">
        <w:rPr>
          <w:rFonts w:asciiTheme="minorEastAsia" w:eastAsiaTheme="minorEastAsia" w:hAnsiTheme="minorEastAsia" w:hint="eastAsia"/>
          <w:b/>
          <w:sz w:val="24"/>
          <w:u w:val="single"/>
        </w:rPr>
        <w:t xml:space="preserve">　　亀城公園にぎわいBOX設置・企画運営業務委託　　　　　　　　</w:t>
      </w:r>
    </w:p>
    <w:p w14:paraId="64F0CAB9" w14:textId="77777777" w:rsidR="006F174E" w:rsidRPr="006F174E" w:rsidRDefault="006F174E" w:rsidP="006F174E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8"/>
        <w:gridCol w:w="1263"/>
        <w:gridCol w:w="675"/>
        <w:gridCol w:w="727"/>
        <w:gridCol w:w="1546"/>
        <w:gridCol w:w="1849"/>
      </w:tblGrid>
      <w:tr w:rsidR="006F174E" w:rsidRPr="006F174E" w14:paraId="6472F9F8" w14:textId="77777777" w:rsidTr="00B613E5">
        <w:trPr>
          <w:cantSplit/>
          <w:trHeight w:val="615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F6C6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C0F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概　　　　要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52C9" w14:textId="77777777" w:rsidR="006F174E" w:rsidRPr="006F174E" w:rsidRDefault="006F174E" w:rsidP="00F8380E">
            <w:pPr>
              <w:ind w:left="-91"/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9980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単位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8AFB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単　価（円）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3EE4A3F6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金　額（円）</w:t>
            </w:r>
          </w:p>
        </w:tc>
      </w:tr>
      <w:tr w:rsidR="006F174E" w:rsidRPr="006F174E" w14:paraId="208FD9C7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C84A0" w14:textId="7761AD34" w:rsidR="006F174E" w:rsidRPr="006F174E" w:rsidRDefault="00795D4E" w:rsidP="00F838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準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8A652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017A78" w14:textId="77777777" w:rsidR="006F174E" w:rsidRPr="006F174E" w:rsidRDefault="006F174E" w:rsidP="00795D4E">
            <w:pPr>
              <w:ind w:leftChars="100" w:left="207" w:rightChars="1499" w:right="3109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42FF9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15055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37D6F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2B27438B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26196" w14:textId="7F45B948" w:rsidR="006F174E" w:rsidRPr="006F174E" w:rsidRDefault="00795D4E" w:rsidP="00F838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設置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69D77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53E69A" w14:textId="77777777" w:rsidR="006F174E" w:rsidRPr="006F174E" w:rsidRDefault="006F174E" w:rsidP="00795D4E">
            <w:pPr>
              <w:ind w:leftChars="100" w:left="207" w:rightChars="300" w:right="622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26BE6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23B1C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271DF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5CBA25F9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6E292" w14:textId="30E206DA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解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EC1EC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A24E22" w14:textId="57D531BC" w:rsidR="006F174E" w:rsidRPr="006F174E" w:rsidRDefault="00795D4E" w:rsidP="00795D4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6F174E" w:rsidRPr="006F174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C2832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EE8B2" w14:textId="77777777" w:rsidR="006F174E" w:rsidRPr="006F174E" w:rsidRDefault="006F174E" w:rsidP="006F174E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1C909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0856CBAF" w14:textId="77777777" w:rsidTr="00B613E5">
        <w:trPr>
          <w:cantSplit/>
          <w:trHeight w:val="663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FBB23" w14:textId="7E1FEA61" w:rsidR="006F174E" w:rsidRPr="006F174E" w:rsidRDefault="00795D4E" w:rsidP="00F838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運営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B2D51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966328" w14:textId="28E1D2FD" w:rsidR="006F174E" w:rsidRPr="006F174E" w:rsidRDefault="00795D4E" w:rsidP="00795D4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6F174E" w:rsidRPr="006F174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6AA22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9A176" w14:textId="77777777" w:rsidR="006F174E" w:rsidRPr="006F174E" w:rsidRDefault="006F174E" w:rsidP="006F174E">
            <w:pPr>
              <w:ind w:leftChars="300" w:left="622" w:rightChars="-46" w:right="-95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3EDCE" w14:textId="77777777" w:rsidR="006F174E" w:rsidRPr="006F174E" w:rsidRDefault="006F174E" w:rsidP="006F174E">
            <w:pPr>
              <w:ind w:leftChars="312" w:left="647" w:rightChars="-42" w:right="-87" w:firstLineChars="50" w:firstLine="104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6A5DB9BF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0B5DF" w14:textId="6AF33CD8" w:rsidR="006F174E" w:rsidRPr="006F174E" w:rsidRDefault="00795D4E" w:rsidP="00F838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広報宣伝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DCF74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6C6BC2" w14:textId="7A67F7A4" w:rsidR="006F174E" w:rsidRPr="006F174E" w:rsidRDefault="00795D4E" w:rsidP="00795D4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6F174E" w:rsidRPr="006F174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ECA6B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835A7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F05C8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95D4E" w:rsidRPr="006F174E" w14:paraId="24C545EF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BCA67" w14:textId="04E160D6" w:rsidR="00795D4E" w:rsidRPr="006F174E" w:rsidRDefault="00795D4E" w:rsidP="00795D4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アンケートの収集・集計・分析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0881D" w14:textId="77777777" w:rsidR="00795D4E" w:rsidRPr="006F174E" w:rsidRDefault="00795D4E" w:rsidP="00795D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F2B14E" w14:textId="01945694" w:rsidR="00795D4E" w:rsidRPr="006F174E" w:rsidRDefault="00795D4E" w:rsidP="00795D4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F174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8BEF9" w14:textId="29EB4523" w:rsidR="00795D4E" w:rsidRPr="006F174E" w:rsidRDefault="00795D4E" w:rsidP="00795D4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334CA" w14:textId="77777777" w:rsidR="00795D4E" w:rsidRPr="006F174E" w:rsidRDefault="00795D4E" w:rsidP="00795D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D1D9A" w14:textId="77777777" w:rsidR="00795D4E" w:rsidRPr="006F174E" w:rsidRDefault="00795D4E" w:rsidP="00795D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95D4E" w:rsidRPr="006F174E" w14:paraId="375E8908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8A303" w14:textId="2292898C" w:rsidR="00795D4E" w:rsidRPr="006F174E" w:rsidRDefault="00795D4E" w:rsidP="00795D4E">
            <w:pPr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その他諸経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284FB" w14:textId="77777777" w:rsidR="00795D4E" w:rsidRPr="006F174E" w:rsidRDefault="00795D4E" w:rsidP="00795D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245153" w14:textId="32CA12F4" w:rsidR="00795D4E" w:rsidRPr="006F174E" w:rsidRDefault="00795D4E" w:rsidP="00795D4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F174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336" w14:textId="0200548C" w:rsidR="00795D4E" w:rsidRPr="006F174E" w:rsidRDefault="00795D4E" w:rsidP="00795D4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22216" w14:textId="77777777" w:rsidR="00795D4E" w:rsidRPr="006F174E" w:rsidRDefault="00795D4E" w:rsidP="00795D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28D2C" w14:textId="77777777" w:rsidR="00795D4E" w:rsidRPr="006F174E" w:rsidRDefault="00795D4E" w:rsidP="00795D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1699F99A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BCCA7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6E6D9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F31E46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D3E9E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80F69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340B14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06DA67A7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93BD3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8CDF0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116A8B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1482A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A3BDC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C76780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30661C8B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73675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0D03E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C194AB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13C29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DDB26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6CE3A6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3C0A5CEF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1BC0B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7E337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547A10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BA3C9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7260C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EB4D88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5D10DFDD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C007B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B6FB6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896ADD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580A4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5040B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690C7C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1732D8DF" w14:textId="77777777" w:rsidTr="00B613E5">
        <w:trPr>
          <w:cantSplit/>
          <w:trHeight w:val="670"/>
        </w:trPr>
        <w:tc>
          <w:tcPr>
            <w:tcW w:w="29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913EC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E417E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9342E2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9B636" w14:textId="77777777" w:rsidR="006F174E" w:rsidRPr="006F174E" w:rsidRDefault="006F174E" w:rsidP="00F83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014DB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3CC3DD" w14:textId="77777777" w:rsidR="006F174E" w:rsidRPr="006F174E" w:rsidRDefault="006F174E" w:rsidP="006F174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1E8DFE05" w14:textId="77777777" w:rsidTr="00F8380E">
        <w:trPr>
          <w:cantSplit/>
          <w:trHeight w:val="562"/>
        </w:trPr>
        <w:tc>
          <w:tcPr>
            <w:tcW w:w="7179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6967E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小　　　　　　　　　計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B80B15" w14:textId="77777777" w:rsidR="006F174E" w:rsidRPr="006F174E" w:rsidRDefault="006F174E" w:rsidP="00F8380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26DF12BB" w14:textId="77777777" w:rsidTr="00F8380E">
        <w:trPr>
          <w:cantSplit/>
          <w:trHeight w:val="613"/>
        </w:trPr>
        <w:tc>
          <w:tcPr>
            <w:tcW w:w="7179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6D40B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消費税及び地方消費税額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1175C0" w14:textId="77777777" w:rsidR="006F174E" w:rsidRPr="006F174E" w:rsidRDefault="006F174E" w:rsidP="00F8380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F174E" w:rsidRPr="006F174E" w14:paraId="784DE109" w14:textId="77777777" w:rsidTr="00F8380E">
        <w:trPr>
          <w:cantSplit/>
          <w:trHeight w:val="615"/>
        </w:trPr>
        <w:tc>
          <w:tcPr>
            <w:tcW w:w="717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E4A74" w14:textId="77777777" w:rsidR="006F174E" w:rsidRPr="006F174E" w:rsidRDefault="006F174E" w:rsidP="00F8380E">
            <w:pPr>
              <w:jc w:val="center"/>
              <w:rPr>
                <w:rFonts w:asciiTheme="minorEastAsia" w:eastAsiaTheme="minorEastAsia" w:hAnsiTheme="minorEastAsia"/>
              </w:rPr>
            </w:pPr>
            <w:r w:rsidRPr="006F174E">
              <w:rPr>
                <w:rFonts w:asciiTheme="minorEastAsia" w:eastAsiaTheme="minorEastAsia" w:hAnsiTheme="minorEastAsia" w:hint="eastAsia"/>
              </w:rPr>
              <w:t>合　　　　　　　　　計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DB18A9" w14:textId="77777777" w:rsidR="006F174E" w:rsidRPr="006F174E" w:rsidRDefault="006F174E" w:rsidP="00F8380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5EBF07B6" w14:textId="77777777" w:rsidR="006F174E" w:rsidRPr="006F174E" w:rsidRDefault="006F174E" w:rsidP="006F174E">
      <w:pPr>
        <w:rPr>
          <w:rFonts w:asciiTheme="minorEastAsia" w:eastAsiaTheme="minorEastAsia" w:hAnsiTheme="minorEastAsia"/>
        </w:rPr>
      </w:pPr>
    </w:p>
    <w:p w14:paraId="6368E24F" w14:textId="77777777" w:rsidR="006F174E" w:rsidRPr="006F174E" w:rsidRDefault="006F174E" w:rsidP="00FA7039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sectPr w:rsidR="006F174E" w:rsidRPr="006F174E" w:rsidSect="00CB6A2C"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5DAB" w14:textId="77777777" w:rsidR="00115219" w:rsidRDefault="00115219">
      <w:r>
        <w:separator/>
      </w:r>
    </w:p>
  </w:endnote>
  <w:endnote w:type="continuationSeparator" w:id="0">
    <w:p w14:paraId="7DEA784C" w14:textId="77777777" w:rsidR="00115219" w:rsidRDefault="0011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4497" w14:textId="77777777" w:rsidR="00115219" w:rsidRDefault="00115219">
      <w:r>
        <w:separator/>
      </w:r>
    </w:p>
  </w:footnote>
  <w:footnote w:type="continuationSeparator" w:id="0">
    <w:p w14:paraId="063C460B" w14:textId="77777777" w:rsidR="00115219" w:rsidRDefault="0011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35pt;height:11.3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76949220">
    <w:abstractNumId w:val="19"/>
  </w:num>
  <w:num w:numId="2" w16cid:durableId="823937589">
    <w:abstractNumId w:val="18"/>
  </w:num>
  <w:num w:numId="3" w16cid:durableId="537133862">
    <w:abstractNumId w:val="12"/>
  </w:num>
  <w:num w:numId="4" w16cid:durableId="1664817683">
    <w:abstractNumId w:val="11"/>
  </w:num>
  <w:num w:numId="5" w16cid:durableId="321473429">
    <w:abstractNumId w:val="13"/>
  </w:num>
  <w:num w:numId="6" w16cid:durableId="657539185">
    <w:abstractNumId w:val="4"/>
  </w:num>
  <w:num w:numId="7" w16cid:durableId="1815219778">
    <w:abstractNumId w:val="0"/>
  </w:num>
  <w:num w:numId="8" w16cid:durableId="864752131">
    <w:abstractNumId w:val="20"/>
  </w:num>
  <w:num w:numId="9" w16cid:durableId="1682199042">
    <w:abstractNumId w:val="7"/>
  </w:num>
  <w:num w:numId="10" w16cid:durableId="675501188">
    <w:abstractNumId w:val="17"/>
  </w:num>
  <w:num w:numId="11" w16cid:durableId="1199661419">
    <w:abstractNumId w:val="2"/>
  </w:num>
  <w:num w:numId="12" w16cid:durableId="470102091">
    <w:abstractNumId w:val="3"/>
  </w:num>
  <w:num w:numId="13" w16cid:durableId="628782240">
    <w:abstractNumId w:val="10"/>
  </w:num>
  <w:num w:numId="14" w16cid:durableId="1948199328">
    <w:abstractNumId w:val="8"/>
  </w:num>
  <w:num w:numId="15" w16cid:durableId="1250580947">
    <w:abstractNumId w:val="14"/>
  </w:num>
  <w:num w:numId="16" w16cid:durableId="693724597">
    <w:abstractNumId w:val="9"/>
  </w:num>
  <w:num w:numId="17" w16cid:durableId="1990741011">
    <w:abstractNumId w:val="15"/>
  </w:num>
  <w:num w:numId="18" w16cid:durableId="1944142443">
    <w:abstractNumId w:val="16"/>
  </w:num>
  <w:num w:numId="19" w16cid:durableId="646130445">
    <w:abstractNumId w:val="5"/>
  </w:num>
  <w:num w:numId="20" w16cid:durableId="1901094183">
    <w:abstractNumId w:val="21"/>
  </w:num>
  <w:num w:numId="21" w16cid:durableId="1948459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4773310">
    <w:abstractNumId w:val="1"/>
  </w:num>
  <w:num w:numId="23" w16cid:durableId="543835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38E3"/>
    <w:rsid w:val="00107F5E"/>
    <w:rsid w:val="001118A2"/>
    <w:rsid w:val="00112FB8"/>
    <w:rsid w:val="00115219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153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29FF"/>
    <w:rsid w:val="00443C2B"/>
    <w:rsid w:val="00443E5F"/>
    <w:rsid w:val="0044478C"/>
    <w:rsid w:val="004449BB"/>
    <w:rsid w:val="004539B5"/>
    <w:rsid w:val="00457AFA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1ED3"/>
    <w:rsid w:val="00482340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21D3"/>
    <w:rsid w:val="006354B4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A04EB"/>
    <w:rsid w:val="006A5E56"/>
    <w:rsid w:val="006B1158"/>
    <w:rsid w:val="006B1F45"/>
    <w:rsid w:val="006B23E0"/>
    <w:rsid w:val="006B60B2"/>
    <w:rsid w:val="006C3120"/>
    <w:rsid w:val="006C4FF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74E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0335"/>
    <w:rsid w:val="007119FC"/>
    <w:rsid w:val="0071521B"/>
    <w:rsid w:val="00716994"/>
    <w:rsid w:val="00717AE2"/>
    <w:rsid w:val="00720169"/>
    <w:rsid w:val="00723B91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90AA0"/>
    <w:rsid w:val="00795D4E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56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C2073"/>
    <w:rsid w:val="009C412B"/>
    <w:rsid w:val="009C7A60"/>
    <w:rsid w:val="009D024A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3BAF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73EB"/>
    <w:rsid w:val="00A976A0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51913"/>
    <w:rsid w:val="00B562A1"/>
    <w:rsid w:val="00B613E5"/>
    <w:rsid w:val="00B63A1E"/>
    <w:rsid w:val="00B71E97"/>
    <w:rsid w:val="00B7465C"/>
    <w:rsid w:val="00B747A0"/>
    <w:rsid w:val="00B7694C"/>
    <w:rsid w:val="00B80907"/>
    <w:rsid w:val="00B80F06"/>
    <w:rsid w:val="00B82DB4"/>
    <w:rsid w:val="00B82EC8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08A6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4706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2EDF"/>
    <w:rsid w:val="00C56BD8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5E26"/>
    <w:rsid w:val="00C96BDB"/>
    <w:rsid w:val="00CA0FF2"/>
    <w:rsid w:val="00CB2C6F"/>
    <w:rsid w:val="00CB36C7"/>
    <w:rsid w:val="00CB6A2C"/>
    <w:rsid w:val="00CC35C4"/>
    <w:rsid w:val="00CC3828"/>
    <w:rsid w:val="00CC7001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37B06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2F65"/>
    <w:rsid w:val="00DC7FB1"/>
    <w:rsid w:val="00DD5927"/>
    <w:rsid w:val="00DD6813"/>
    <w:rsid w:val="00DE1788"/>
    <w:rsid w:val="00DE2EE7"/>
    <w:rsid w:val="00DF1486"/>
    <w:rsid w:val="00DF5537"/>
    <w:rsid w:val="00DF6348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F0C"/>
    <w:rsid w:val="00E475FC"/>
    <w:rsid w:val="00E60169"/>
    <w:rsid w:val="00E61917"/>
    <w:rsid w:val="00E662EC"/>
    <w:rsid w:val="00E6678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D1F"/>
    <w:rsid w:val="00ED0627"/>
    <w:rsid w:val="00ED1109"/>
    <w:rsid w:val="00ED3141"/>
    <w:rsid w:val="00ED3D48"/>
    <w:rsid w:val="00ED58FA"/>
    <w:rsid w:val="00ED6DB2"/>
    <w:rsid w:val="00EE0C2C"/>
    <w:rsid w:val="00EE2D6F"/>
    <w:rsid w:val="00EE4393"/>
    <w:rsid w:val="00EF0B6C"/>
    <w:rsid w:val="00EF4C33"/>
    <w:rsid w:val="00F074F3"/>
    <w:rsid w:val="00F10F5E"/>
    <w:rsid w:val="00F201D9"/>
    <w:rsid w:val="00F211B7"/>
    <w:rsid w:val="00F2606C"/>
    <w:rsid w:val="00F26A00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579"/>
    <w:rsid w:val="00F741A9"/>
    <w:rsid w:val="00F84615"/>
    <w:rsid w:val="00F92CEB"/>
    <w:rsid w:val="00F9460B"/>
    <w:rsid w:val="00FA4819"/>
    <w:rsid w:val="00FA7039"/>
    <w:rsid w:val="00FA7B61"/>
    <w:rsid w:val="00FB0EA2"/>
    <w:rsid w:val="00FB6F4E"/>
    <w:rsid w:val="00FC0EF0"/>
    <w:rsid w:val="00FC4634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2"/>
    </o:shapelayout>
  </w:shapeDefaults>
  <w:decimalSymbol w:val="."/>
  <w:listSeparator w:val=","/>
  <w14:docId w14:val="0CB6B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F75D-C02A-427F-8794-8A72A35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265</Characters>
  <Application>Microsoft Office Word</Application>
  <DocSecurity>0</DocSecurity>
  <Lines>2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9:10:00Z</dcterms:created>
  <dcterms:modified xsi:type="dcterms:W3CDTF">2024-04-17T09:11:00Z</dcterms:modified>
</cp:coreProperties>
</file>